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2257" w14:textId="7880B1EF" w:rsidR="00803031" w:rsidRPr="00DB4E39" w:rsidRDefault="00803031" w:rsidP="00803031">
      <w:pPr>
        <w:keepNext/>
        <w:keepLines/>
        <w:spacing w:before="120" w:after="120"/>
        <w:rPr>
          <w:b/>
          <w:bCs/>
          <w:sz w:val="22"/>
        </w:rPr>
      </w:pPr>
      <w:r w:rsidRPr="00DB4E39">
        <w:rPr>
          <w:b/>
          <w:bCs/>
          <w:sz w:val="22"/>
        </w:rPr>
        <w:t xml:space="preserve">Příloha č. 1 – Specifikace Díla včetně Dílčího ceníku </w:t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AB683B">
        <w:rPr>
          <w:b/>
          <w:bCs/>
          <w:sz w:val="22"/>
        </w:rPr>
        <w:tab/>
      </w:r>
      <w:r w:rsidR="00F65AD8">
        <w:rPr>
          <w:b/>
          <w:bCs/>
          <w:sz w:val="22"/>
        </w:rPr>
        <w:tab/>
      </w:r>
      <w:r w:rsidR="00AB683B">
        <w:rPr>
          <w:b/>
          <w:bCs/>
          <w:sz w:val="22"/>
        </w:rPr>
        <w:t>Smlouva č. 3/</w:t>
      </w:r>
      <w:r w:rsidR="00CD0A29">
        <w:rPr>
          <w:b/>
          <w:bCs/>
          <w:sz w:val="22"/>
        </w:rPr>
        <w:t>24</w:t>
      </w:r>
      <w:r w:rsidR="00AB683B">
        <w:rPr>
          <w:b/>
          <w:bCs/>
          <w:sz w:val="22"/>
        </w:rPr>
        <w:t>/2800/</w:t>
      </w:r>
      <w:r w:rsidR="00F251C2">
        <w:rPr>
          <w:b/>
          <w:bCs/>
          <w:sz w:val="22"/>
        </w:rPr>
        <w:t>007</w:t>
      </w:r>
    </w:p>
    <w:p w14:paraId="65F75AD0" w14:textId="77777777" w:rsidR="00803031" w:rsidRDefault="00803031" w:rsidP="00F65AD8">
      <w:pPr>
        <w:keepNext/>
        <w:keepLines/>
        <w:spacing w:before="120" w:after="120"/>
        <w:jc w:val="left"/>
        <w:rPr>
          <w:sz w:val="22"/>
        </w:rPr>
      </w:pPr>
    </w:p>
    <w:p w14:paraId="43830EC3" w14:textId="77777777" w:rsidR="00F251C2" w:rsidRPr="00F251C2" w:rsidRDefault="00F251C2" w:rsidP="00F251C2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  <w:bookmarkStart w:id="0" w:name="_Hlk121468920"/>
      <w:bookmarkStart w:id="1" w:name="_Hlk156463605"/>
      <w:r w:rsidRPr="00F251C2">
        <w:rPr>
          <w:sz w:val="22"/>
          <w:szCs w:val="22"/>
        </w:rPr>
        <w:t xml:space="preserve">Předmětem plnění </w:t>
      </w:r>
      <w:bookmarkStart w:id="2" w:name="_Hlk100560782"/>
      <w:r w:rsidRPr="00F251C2">
        <w:rPr>
          <w:sz w:val="22"/>
          <w:szCs w:val="22"/>
        </w:rPr>
        <w:t xml:space="preserve">je </w:t>
      </w:r>
      <w:bookmarkEnd w:id="0"/>
      <w:bookmarkEnd w:id="2"/>
      <w:r w:rsidRPr="00F251C2">
        <w:rPr>
          <w:sz w:val="22"/>
          <w:szCs w:val="22"/>
        </w:rPr>
        <w:t xml:space="preserve">oprava </w:t>
      </w:r>
      <w:bookmarkStart w:id="3" w:name="_Hlk149829761"/>
      <w:r w:rsidRPr="00F251C2">
        <w:rPr>
          <w:sz w:val="22"/>
          <w:szCs w:val="22"/>
        </w:rPr>
        <w:t xml:space="preserve">přípojky uliční vpusti hornickým způsobem do hl. 5,2 m, </w:t>
      </w:r>
      <w:proofErr w:type="spellStart"/>
      <w:r w:rsidRPr="00F251C2">
        <w:rPr>
          <w:sz w:val="22"/>
          <w:szCs w:val="22"/>
        </w:rPr>
        <w:t>rozrážka</w:t>
      </w:r>
      <w:proofErr w:type="spellEnd"/>
      <w:r w:rsidRPr="00F251C2">
        <w:rPr>
          <w:sz w:val="22"/>
          <w:szCs w:val="22"/>
        </w:rPr>
        <w:t xml:space="preserve"> 2,5 m.</w:t>
      </w:r>
      <w:bookmarkEnd w:id="3"/>
    </w:p>
    <w:bookmarkEnd w:id="1"/>
    <w:p w14:paraId="0AB8B273" w14:textId="2FC213EC" w:rsidR="005175E1" w:rsidRPr="001D2A65" w:rsidRDefault="005175E1" w:rsidP="00F251C2">
      <w:pPr>
        <w:keepNext/>
        <w:keepLines/>
        <w:spacing w:before="120" w:after="120"/>
        <w:ind w:right="-142"/>
        <w:jc w:val="left"/>
        <w:rPr>
          <w:sz w:val="22"/>
          <w:szCs w:val="22"/>
        </w:rPr>
      </w:pPr>
    </w:p>
    <w:sectPr w:rsidR="005175E1" w:rsidRPr="001D2A65" w:rsidSect="00F65AD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31"/>
    <w:rsid w:val="00075669"/>
    <w:rsid w:val="00154E3F"/>
    <w:rsid w:val="001633F9"/>
    <w:rsid w:val="001A30A4"/>
    <w:rsid w:val="001D2A65"/>
    <w:rsid w:val="001F5119"/>
    <w:rsid w:val="00207618"/>
    <w:rsid w:val="00240665"/>
    <w:rsid w:val="004C0901"/>
    <w:rsid w:val="00502EAC"/>
    <w:rsid w:val="005175E1"/>
    <w:rsid w:val="005614CC"/>
    <w:rsid w:val="007A215F"/>
    <w:rsid w:val="007C3474"/>
    <w:rsid w:val="007C651C"/>
    <w:rsid w:val="00803031"/>
    <w:rsid w:val="00822EDF"/>
    <w:rsid w:val="00824EDA"/>
    <w:rsid w:val="009914F2"/>
    <w:rsid w:val="009D6767"/>
    <w:rsid w:val="00AB683B"/>
    <w:rsid w:val="00BB3D49"/>
    <w:rsid w:val="00CD0A29"/>
    <w:rsid w:val="00CE448F"/>
    <w:rsid w:val="00DB4E39"/>
    <w:rsid w:val="00DC529F"/>
    <w:rsid w:val="00E44EEB"/>
    <w:rsid w:val="00EA5BDD"/>
    <w:rsid w:val="00F251C2"/>
    <w:rsid w:val="00F266B2"/>
    <w:rsid w:val="00F65AD8"/>
    <w:rsid w:val="00F67FD4"/>
    <w:rsid w:val="00F80FD4"/>
    <w:rsid w:val="00F90E2A"/>
    <w:rsid w:val="00F935B0"/>
    <w:rsid w:val="00FD2221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B883"/>
  <w15:chartTrackingRefBased/>
  <w15:docId w15:val="{9DF37752-8A47-4852-8EAD-919670A9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030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8130-2CD6-4A49-845A-5B3C0307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ká Iveta</dc:creator>
  <cp:keywords/>
  <dc:description/>
  <cp:lastModifiedBy>Budská Iveta</cp:lastModifiedBy>
  <cp:revision>35</cp:revision>
  <dcterms:created xsi:type="dcterms:W3CDTF">2022-05-10T13:39:00Z</dcterms:created>
  <dcterms:modified xsi:type="dcterms:W3CDTF">2024-01-18T12:52:00Z</dcterms:modified>
</cp:coreProperties>
</file>